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0B345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  <w:t>Perspetiva Exploratória</w:t>
      </w:r>
    </w:p>
    <w:p w14:paraId="167750F9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226A4C96" w14:textId="30184084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A abordagem exploratória no projeto “Explorar o oceano com a CoBI jogando” visa proporcionar maior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 e melhor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 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acesso à informação dos ecossistemas do mundo marinho, em especial aos profundos, para que toda a comunidade escolar possa compreender melhor este tópico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. Este tipo de investigação utiliza 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dados e artefactos presentes na CoBI 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e, sobretudo, a experimentação, procurando identificar hipóteses relevantes e tópicos de interesse que possam 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originar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 pesquisas subsequentes. O caráter flexível e não-estruturado deste método permite o aprofundamento do conhecimento sobre a aplicabilidade da CoBI enquanto ferramenta didática inovadora, sem proceder à verificação sistemática de hipóteses formais.</w:t>
      </w:r>
    </w:p>
    <w:p w14:paraId="217EC121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6308ED42" w14:textId="5FC7F3FC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-----------------------------------------------------------------------</w:t>
      </w:r>
    </w:p>
    <w:p w14:paraId="3B15A594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6ED74319" w14:textId="53360F2A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  <w:t>Perspetiva Descritiva</w:t>
      </w:r>
    </w:p>
    <w:p w14:paraId="0D4AF032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30"/>
          <w:szCs w:val="30"/>
          <w:lang w:eastAsia="en-GB"/>
          <w14:ligatures w14:val="none"/>
        </w:rPr>
      </w:pPr>
    </w:p>
    <w:p w14:paraId="006C0B19" w14:textId="025BD273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A perspetiva descritiva 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destaca-se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 pela caracterização rigorosa do objeto em estud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o. N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este caso, a CoBI (Coleção Biológica de apoio à Investigação do D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b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io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 xml:space="preserve">) </w:t>
      </w: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bem como pela análise metódica das suas funções, populações-alvo e impacto educativo e científico. Este tipo de pesquisa emprega métodos estruturados de levantamento de dados e observação sistemática, documentando as propriedades dos organismos recolhidos, os processos de interação com a comunidade escolar e os mecanismos de disseminação do conhecimento científico, sem interferência do investigador nos fenómenos observados. A descrição minuciosa contribui para consolidar o enquadramento teórico e empírico do projeto</w:t>
      </w: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.</w:t>
      </w:r>
    </w:p>
    <w:p w14:paraId="349463E0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712EFE12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-----------------------------------------------------------------------</w:t>
      </w:r>
    </w:p>
    <w:p w14:paraId="4BF27CF2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30B038F7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  <w:t>Perspetiva Explanatória</w:t>
      </w:r>
    </w:p>
    <w:p w14:paraId="547830FF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</w:p>
    <w:p w14:paraId="738633FE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A perspetiva explanatória tem como objetivo principal compreender as relações de causalidade e os fatores determinantes do sucesso das estratégias de divulgação científica implementadas pela CoBI. A explicação fundamenta-se na análise da interação entre variáveis, como a dinâmica das ações educativas, a resposta dos públicos-alvo e a eficácia dos métodos utilizados, estabelecendo relações entre os mecanismos de sensibilização ambiental e os resultados obtidos. Este tipo de abordagem procura explicar como e por que a utilização de um “jogo sério” pode potenciar o envolvimento das diferentes faixas etárias, justificando o valor científico e pedagógico do projeto através de hipóteses causais validadas empiricamente.</w:t>
      </w:r>
    </w:p>
    <w:p w14:paraId="6EC57AE5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050464B8" w14:textId="30699E9E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  <w:r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-----------------------------------------------------------------------</w:t>
      </w:r>
    </w:p>
    <w:p w14:paraId="7E85966C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453FD9C3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3A97AD02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22C220C1" w14:textId="77777777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</w:pPr>
    </w:p>
    <w:p w14:paraId="65E8B6E0" w14:textId="3D91F072" w:rsid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  <w:r w:rsidRPr="006C0871"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  <w:lastRenderedPageBreak/>
        <w:t>Perspetiva Interpretativa</w:t>
      </w:r>
    </w:p>
    <w:p w14:paraId="4DE38DC9" w14:textId="77777777" w:rsidR="006C0871" w:rsidRPr="006C0871" w:rsidRDefault="006C0871" w:rsidP="006C0871">
      <w:pPr>
        <w:spacing w:after="0" w:line="240" w:lineRule="auto"/>
        <w:rPr>
          <w:rFonts w:ascii="Source Code Pro" w:eastAsia="Times New Roman" w:hAnsi="Source Code Pro" w:cs="Times New Roman"/>
          <w:b/>
          <w:bCs/>
          <w:kern w:val="0"/>
          <w:sz w:val="30"/>
          <w:szCs w:val="30"/>
          <w:lang w:eastAsia="en-GB"/>
          <w14:ligatures w14:val="none"/>
        </w:rPr>
      </w:pPr>
    </w:p>
    <w:p w14:paraId="372E2F98" w14:textId="76680EA9" w:rsidR="003D2CD6" w:rsidRDefault="006C0871" w:rsidP="006C0871">
      <w:r w:rsidRPr="006C0871">
        <w:rPr>
          <w:rFonts w:ascii="Source Code Pro" w:eastAsia="Times New Roman" w:hAnsi="Source Code Pro" w:cs="Times New Roman"/>
          <w:kern w:val="0"/>
          <w:sz w:val="21"/>
          <w:szCs w:val="21"/>
          <w:lang w:eastAsia="en-GB"/>
          <w14:ligatures w14:val="none"/>
        </w:rPr>
        <w:t>A perspetiva interpretativa centra-se na análise aprofundada dos sentidos simbólicos e culturais atribuídos ao projeto, privilegiando o contexto e os valores partilhados pela comunidade científica e pelos utilizadores da CoBI. Nesta abordagem, os dados não são apenas descritos ou explicados, mas interpretados à luz das experiências e das perceções dos envolvidos. O desenvolvimento do jogo é entendido como uma construção social, integrando práticas educativas, valores ambientais e identidades culturais, e revelando a importância da CoBI na articulação entre ciência, educação e cidadania. Esta abordagem proporciona uma compreensão abrangente do impacto do projeto na promoção da literacia científica e ambiental.</w:t>
      </w:r>
    </w:p>
    <w:sectPr w:rsidR="003D2C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71"/>
    <w:rsid w:val="00096782"/>
    <w:rsid w:val="00255105"/>
    <w:rsid w:val="003D2CD6"/>
    <w:rsid w:val="006C0871"/>
    <w:rsid w:val="006E63A0"/>
    <w:rsid w:val="009A5155"/>
    <w:rsid w:val="00BA5181"/>
    <w:rsid w:val="00BE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B26CDF"/>
  <w15:chartTrackingRefBased/>
  <w15:docId w15:val="{358005E7-5E52-444C-A557-D314ABA4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8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8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8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8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8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8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8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8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08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8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8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8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8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8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8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8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8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8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8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8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8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8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8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8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8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8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871"/>
    <w:rPr>
      <w:b/>
      <w:bCs/>
      <w:smallCaps/>
      <w:color w:val="0F4761" w:themeColor="accent1" w:themeShade="BF"/>
      <w:spacing w:val="5"/>
    </w:rPr>
  </w:style>
  <w:style w:type="paragraph" w:customStyle="1" w:styleId="my-2">
    <w:name w:val="my-2"/>
    <w:basedOn w:val="Normal"/>
    <w:rsid w:val="006C0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A20D3-E70C-3E4A-8B23-83271C2ED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orres</dc:creator>
  <cp:keywords/>
  <dc:description/>
  <cp:lastModifiedBy>Pedro Torres</cp:lastModifiedBy>
  <cp:revision>2</cp:revision>
  <dcterms:created xsi:type="dcterms:W3CDTF">2025-10-03T10:37:00Z</dcterms:created>
  <dcterms:modified xsi:type="dcterms:W3CDTF">2025-10-03T10:37:00Z</dcterms:modified>
</cp:coreProperties>
</file>